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D984" w14:textId="402BC9C0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318A5753" w14:textId="77777777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222EF72F" w14:textId="77777777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7ECD9066" w14:textId="77777777" w:rsidR="00A25329" w:rsidRPr="00062F91" w:rsidRDefault="00A25329" w:rsidP="00A25329">
      <w:pPr>
        <w:autoSpaceDE w:val="0"/>
        <w:autoSpaceDN w:val="0"/>
        <w:adjustRightInd w:val="0"/>
        <w:spacing w:after="144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76DA6A10" w14:textId="4F46DA11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062F91">
        <w:rPr>
          <w:rFonts w:ascii="Calibri Light" w:hAnsi="Calibri Light" w:cs="Calibri Light"/>
          <w:b/>
          <w:color w:val="0070C0"/>
          <w:sz w:val="28"/>
          <w:szCs w:val="28"/>
        </w:rPr>
        <w:t xml:space="preserve">Università </w:t>
      </w:r>
      <w:r w:rsidR="00FA0F41">
        <w:rPr>
          <w:rFonts w:ascii="Calibri Light" w:hAnsi="Calibri Light" w:cs="Calibri Light"/>
          <w:b/>
          <w:color w:val="0070C0"/>
          <w:sz w:val="28"/>
          <w:szCs w:val="28"/>
        </w:rPr>
        <w:t xml:space="preserve">degli Studi </w:t>
      </w:r>
      <w:r w:rsidRPr="00062F91">
        <w:rPr>
          <w:rFonts w:ascii="Calibri Light" w:hAnsi="Calibri Light" w:cs="Calibri Light"/>
          <w:b/>
          <w:color w:val="0070C0"/>
          <w:sz w:val="28"/>
          <w:szCs w:val="28"/>
        </w:rPr>
        <w:t xml:space="preserve">di </w:t>
      </w:r>
      <w:r w:rsidR="00FA0F41">
        <w:rPr>
          <w:rFonts w:ascii="Calibri Light" w:hAnsi="Calibri Light" w:cs="Calibri Light"/>
          <w:b/>
          <w:color w:val="0070C0"/>
          <w:sz w:val="28"/>
          <w:szCs w:val="28"/>
        </w:rPr>
        <w:t>Siena</w:t>
      </w:r>
    </w:p>
    <w:p w14:paraId="5ED0E70F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F3D227D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760C870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6F63EEA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FD862C2" w14:textId="77777777" w:rsidR="005C4B4D" w:rsidRPr="00062F91" w:rsidRDefault="005C4B4D" w:rsidP="005C4B4D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  <w:r w:rsidRPr="00062F91">
        <w:rPr>
          <w:rFonts w:ascii="Calibri Light" w:hAnsi="Calibri Light" w:cs="Calibri Light"/>
          <w:noProof/>
        </w:rPr>
        <w:drawing>
          <wp:inline distT="0" distB="0" distL="0" distR="0" wp14:anchorId="2B519ED2" wp14:editId="754698F4">
            <wp:extent cx="918626" cy="974725"/>
            <wp:effectExtent l="0" t="0" r="0" b="0"/>
            <wp:docPr id="2" name="Immagin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D315" w14:textId="77777777" w:rsidR="00B0738E" w:rsidRPr="00062F91" w:rsidRDefault="00B0738E" w:rsidP="00B0738E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3B5D9323" w14:textId="77777777" w:rsidR="00B0738E" w:rsidRPr="00062F91" w:rsidRDefault="00B0738E" w:rsidP="00B0738E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0FE27CA3" w14:textId="6EB56818" w:rsidR="00B0738E" w:rsidRPr="00062F91" w:rsidRDefault="00486BC4" w:rsidP="00B0738E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  <w:r w:rsidRPr="00062F91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A25329" w:rsidRPr="00062F91">
        <w:rPr>
          <w:rFonts w:ascii="Calibri Light" w:hAnsi="Calibri Light" w:cs="Calibri Light"/>
          <w:iCs/>
          <w:sz w:val="40"/>
          <w:szCs w:val="40"/>
        </w:rPr>
        <w:t>V</w:t>
      </w:r>
      <w:r w:rsidRPr="00062F91">
        <w:rPr>
          <w:rFonts w:ascii="Calibri Light" w:hAnsi="Calibri Light" w:cs="Calibri Light"/>
          <w:iCs/>
          <w:sz w:val="40"/>
          <w:szCs w:val="40"/>
        </w:rPr>
        <w:t>alutazione</w:t>
      </w:r>
      <w:r w:rsidR="00B0738E" w:rsidRPr="00062F91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FA0F41">
        <w:rPr>
          <w:rFonts w:ascii="Calibri Light" w:hAnsi="Calibri Light" w:cs="Calibri Light"/>
          <w:iCs/>
          <w:sz w:val="40"/>
          <w:szCs w:val="40"/>
        </w:rPr>
        <w:t>-</w:t>
      </w:r>
      <w:r w:rsidR="00B0738E" w:rsidRPr="00062F91">
        <w:rPr>
          <w:rFonts w:ascii="Calibri Light" w:hAnsi="Calibri Light" w:cs="Calibri Light"/>
          <w:iCs/>
          <w:sz w:val="40"/>
          <w:szCs w:val="40"/>
        </w:rPr>
        <w:t xml:space="preserve"> DOTTORATO DI RICERCA</w:t>
      </w:r>
    </w:p>
    <w:p w14:paraId="741A07EB" w14:textId="77777777" w:rsidR="000241FB" w:rsidRPr="00062F91" w:rsidRDefault="000241FB" w:rsidP="000241FB">
      <w:pPr>
        <w:jc w:val="center"/>
        <w:rPr>
          <w:rFonts w:ascii="Calibri Light" w:hAnsi="Calibri Light" w:cs="Calibri Light"/>
        </w:rPr>
      </w:pPr>
    </w:p>
    <w:p w14:paraId="701EB041" w14:textId="7D0408CE" w:rsidR="00514A6F" w:rsidRPr="00062F91" w:rsidRDefault="00514A6F" w:rsidP="002E3973">
      <w:pPr>
        <w:pStyle w:val="Paragrafoelenco"/>
        <w:ind w:left="0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062F91">
        <w:rPr>
          <w:rFonts w:ascii="Calibri Light" w:hAnsi="Calibri Light" w:cs="Calibri Light"/>
          <w:b/>
          <w:iCs/>
          <w:color w:val="0070C0"/>
          <w:sz w:val="32"/>
          <w:szCs w:val="32"/>
        </w:rPr>
        <w:t>Dottorato di Ricerca di</w:t>
      </w:r>
      <w:r w:rsidR="00FA0F41">
        <w:rPr>
          <w:rFonts w:ascii="Calibri Light" w:hAnsi="Calibri Light" w:cs="Calibri Light"/>
          <w:b/>
          <w:iCs/>
          <w:color w:val="0070C0"/>
          <w:sz w:val="32"/>
          <w:szCs w:val="32"/>
        </w:rPr>
        <w:t xml:space="preserve"> </w:t>
      </w:r>
    </w:p>
    <w:p w14:paraId="4BAE7E0F" w14:textId="77777777" w:rsidR="00514A6F" w:rsidRPr="00062F91" w:rsidRDefault="00514A6F" w:rsidP="00514A6F">
      <w:pPr>
        <w:pStyle w:val="Paragrafoelenco"/>
        <w:ind w:left="709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</w:p>
    <w:p w14:paraId="38ED5B4C" w14:textId="77777777" w:rsidR="000241FB" w:rsidRPr="00062F91" w:rsidRDefault="000241FB" w:rsidP="000241FB">
      <w:pPr>
        <w:jc w:val="center"/>
        <w:rPr>
          <w:rFonts w:ascii="Calibri Light" w:hAnsi="Calibri Light" w:cs="Calibri Light"/>
        </w:rPr>
      </w:pPr>
    </w:p>
    <w:p w14:paraId="02674220" w14:textId="2DCE9E8F" w:rsidR="000241FB" w:rsidRPr="00062F91" w:rsidRDefault="000241FB" w:rsidP="000241FB">
      <w:pPr>
        <w:jc w:val="center"/>
        <w:rPr>
          <w:rFonts w:ascii="Calibri Light" w:hAnsi="Calibri Light" w:cs="Calibri Light"/>
        </w:rPr>
      </w:pPr>
      <w:r w:rsidRPr="00062F91">
        <w:rPr>
          <w:rFonts w:ascii="Calibri Light" w:hAnsi="Calibri Light" w:cs="Calibri Light"/>
        </w:rPr>
        <w:t xml:space="preserve">Approvato con Delibera del Consiglio Direttivo n. </w:t>
      </w:r>
      <w:r w:rsidR="001867CE" w:rsidRPr="00062F91">
        <w:rPr>
          <w:rFonts w:ascii="Calibri Light" w:hAnsi="Calibri Light" w:cs="Calibri Light"/>
        </w:rPr>
        <w:t>26</w:t>
      </w:r>
      <w:r w:rsidR="5D301C99" w:rsidRPr="00062F91">
        <w:rPr>
          <w:rFonts w:ascii="Calibri Light" w:hAnsi="Calibri Light" w:cs="Calibri Light"/>
        </w:rPr>
        <w:t xml:space="preserve"> </w:t>
      </w:r>
      <w:r w:rsidRPr="00062F91">
        <w:rPr>
          <w:rFonts w:ascii="Calibri Light" w:hAnsi="Calibri Light" w:cs="Calibri Light"/>
        </w:rPr>
        <w:t xml:space="preserve">del </w:t>
      </w:r>
      <w:r w:rsidR="6BAE3FFF" w:rsidRPr="00062F91">
        <w:rPr>
          <w:rFonts w:ascii="Calibri Light" w:hAnsi="Calibri Light" w:cs="Calibri Light"/>
        </w:rPr>
        <w:t>1</w:t>
      </w:r>
      <w:r w:rsidRPr="00062F91">
        <w:rPr>
          <w:rFonts w:ascii="Calibri Light" w:hAnsi="Calibri Light" w:cs="Calibri Light"/>
        </w:rPr>
        <w:t xml:space="preserve">3 </w:t>
      </w:r>
      <w:r w:rsidR="4A210B84" w:rsidRPr="00062F91">
        <w:rPr>
          <w:rFonts w:ascii="Calibri Light" w:hAnsi="Calibri Light" w:cs="Calibri Light"/>
        </w:rPr>
        <w:t>febbraio</w:t>
      </w:r>
      <w:r w:rsidRPr="00062F91">
        <w:rPr>
          <w:rFonts w:ascii="Calibri Light" w:hAnsi="Calibri Light" w:cs="Calibri Light"/>
        </w:rPr>
        <w:t xml:space="preserve"> 202</w:t>
      </w:r>
      <w:r w:rsidR="38E8EC9C" w:rsidRPr="00062F91">
        <w:rPr>
          <w:rFonts w:ascii="Calibri Light" w:hAnsi="Calibri Light" w:cs="Calibri Light"/>
        </w:rPr>
        <w:t>3</w:t>
      </w:r>
    </w:p>
    <w:p w14:paraId="45F372E9" w14:textId="1A7698E3" w:rsidR="000241FB" w:rsidRPr="00062F91" w:rsidRDefault="000241FB">
      <w:pPr>
        <w:rPr>
          <w:rFonts w:ascii="Calibri Light" w:hAnsi="Calibri Light" w:cs="Calibri Light"/>
          <w:iCs/>
          <w:color w:val="0070C0"/>
          <w:sz w:val="32"/>
          <w:szCs w:val="32"/>
        </w:rPr>
      </w:pPr>
      <w:r w:rsidRPr="00062F91">
        <w:rPr>
          <w:rFonts w:ascii="Calibri Light" w:hAnsi="Calibri Light" w:cs="Calibri Light"/>
          <w:iCs/>
          <w:color w:val="0070C0"/>
          <w:sz w:val="32"/>
          <w:szCs w:val="32"/>
        </w:rPr>
        <w:br w:type="page"/>
      </w:r>
    </w:p>
    <w:sdt>
      <w:sdtPr>
        <w:rPr>
          <w:rFonts w:ascii="Calibri Light" w:eastAsiaTheme="minorEastAsia" w:hAnsi="Calibri Light" w:cs="Calibri Light"/>
          <w:color w:val="auto"/>
          <w:sz w:val="22"/>
          <w:szCs w:val="22"/>
        </w:rPr>
        <w:id w:val="1025578561"/>
        <w:docPartObj>
          <w:docPartGallery w:val="Table of Contents"/>
          <w:docPartUnique/>
        </w:docPartObj>
      </w:sdtPr>
      <w:sdtEndPr/>
      <w:sdtContent>
        <w:p w14:paraId="278C40C5" w14:textId="51C8DA64" w:rsidR="00A618C0" w:rsidRPr="00062F91" w:rsidRDefault="00A618C0" w:rsidP="003DA059">
          <w:pPr>
            <w:pStyle w:val="Titolosommario"/>
            <w:rPr>
              <w:rFonts w:ascii="Calibri Light" w:hAnsi="Calibri Light" w:cs="Calibri Light"/>
            </w:rPr>
          </w:pPr>
          <w:r w:rsidRPr="00062F91">
            <w:rPr>
              <w:rFonts w:ascii="Calibri Light" w:hAnsi="Calibri Light" w:cs="Calibri Light"/>
            </w:rPr>
            <w:t>Sommario</w:t>
          </w:r>
        </w:p>
        <w:p w14:paraId="216F0AA4" w14:textId="77777777" w:rsidR="00A618C0" w:rsidRPr="00062F91" w:rsidRDefault="00A618C0" w:rsidP="00A618C0">
          <w:pPr>
            <w:rPr>
              <w:rFonts w:ascii="Calibri Light" w:hAnsi="Calibri Light" w:cs="Calibri Light"/>
            </w:rPr>
          </w:pPr>
        </w:p>
        <w:p w14:paraId="28466113" w14:textId="6C18EAD7" w:rsidR="001B1625" w:rsidRPr="001B1625" w:rsidRDefault="003DA059">
          <w:pPr>
            <w:pStyle w:val="Sommario3"/>
            <w:rPr>
              <w:rFonts w:ascii="Calibri Light" w:hAnsi="Calibri Light" w:cs="Calibri Light"/>
              <w:noProof/>
            </w:rPr>
          </w:pPr>
          <w:r w:rsidRPr="00062F91">
            <w:rPr>
              <w:rFonts w:ascii="Calibri Light" w:hAnsi="Calibri Light" w:cs="Calibri Light"/>
            </w:rPr>
            <w:fldChar w:fldCharType="begin"/>
          </w:r>
          <w:r w:rsidR="00A618C0" w:rsidRPr="00062F91">
            <w:rPr>
              <w:rFonts w:ascii="Calibri Light" w:hAnsi="Calibri Light" w:cs="Calibri Light"/>
            </w:rPr>
            <w:instrText>TOC \o "1-3" \h \z \u</w:instrText>
          </w:r>
          <w:r w:rsidRPr="00062F91">
            <w:rPr>
              <w:rFonts w:ascii="Calibri Light" w:hAnsi="Calibri Light" w:cs="Calibri Light"/>
            </w:rPr>
            <w:fldChar w:fldCharType="separate"/>
          </w:r>
          <w:hyperlink w:anchor="_Toc127974494" w:history="1">
            <w:r w:rsidR="001B1625"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1 – Progettazione del Corso di Dottorato di Ricerca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4 \h </w:instrTex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3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F06D4B2" w14:textId="358AFA7B" w:rsidR="001B1625" w:rsidRPr="001B1625" w:rsidRDefault="00FA0F41">
          <w:pPr>
            <w:pStyle w:val="Sommario3"/>
            <w:rPr>
              <w:rFonts w:ascii="Calibri Light" w:hAnsi="Calibri Light" w:cs="Calibri Light"/>
              <w:noProof/>
            </w:rPr>
          </w:pPr>
          <w:hyperlink w:anchor="_Toc127974495" w:history="1">
            <w:r w:rsidR="001B1625"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2 - Pianificazione e organizzazione delle attività formative e di ricerca per la crescita dei dottorandi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5 \h </w:instrTex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5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41A6C62" w14:textId="43EA0358" w:rsidR="001B1625" w:rsidRPr="001B1625" w:rsidRDefault="00FA0F41">
          <w:pPr>
            <w:pStyle w:val="Sommario3"/>
            <w:rPr>
              <w:rFonts w:ascii="Calibri Light" w:hAnsi="Calibri Light" w:cs="Calibri Light"/>
              <w:noProof/>
            </w:rPr>
          </w:pPr>
          <w:hyperlink w:anchor="_Toc127974496" w:history="1">
            <w:r w:rsidR="001B1625"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3 - Monitoraggio e miglioramento delle attività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6 \h </w:instrTex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7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7DC112E" w14:textId="74BCBC85" w:rsidR="003DA059" w:rsidRPr="00062F91" w:rsidRDefault="003DA059" w:rsidP="003DA059">
          <w:pPr>
            <w:pStyle w:val="Sommario2"/>
            <w:tabs>
              <w:tab w:val="right" w:leader="dot" w:pos="9630"/>
            </w:tabs>
            <w:rPr>
              <w:rStyle w:val="Collegamentoipertestuale"/>
              <w:rFonts w:ascii="Calibri Light" w:hAnsi="Calibri Light" w:cs="Calibri Light"/>
            </w:rPr>
          </w:pPr>
          <w:r w:rsidRPr="00062F91">
            <w:rPr>
              <w:rFonts w:ascii="Calibri Light" w:hAnsi="Calibri Light" w:cs="Calibri Light"/>
            </w:rPr>
            <w:fldChar w:fldCharType="end"/>
          </w:r>
        </w:p>
      </w:sdtContent>
    </w:sdt>
    <w:p w14:paraId="4A9D7D2A" w14:textId="64033798" w:rsidR="00A618C0" w:rsidRPr="00062F91" w:rsidRDefault="00A618C0" w:rsidP="005C4B4D">
      <w:pPr>
        <w:rPr>
          <w:rFonts w:ascii="Calibri Light" w:hAnsi="Calibri Light" w:cs="Calibri Light"/>
          <w:sz w:val="18"/>
          <w:szCs w:val="18"/>
        </w:rPr>
      </w:pPr>
    </w:p>
    <w:p w14:paraId="7AD30956" w14:textId="77777777" w:rsidR="00C94360" w:rsidRPr="00062F91" w:rsidRDefault="00C94360" w:rsidP="00C94360">
      <w:pPr>
        <w:rPr>
          <w:rFonts w:ascii="Calibri Light" w:hAnsi="Calibri Light" w:cs="Calibri Light"/>
        </w:rPr>
      </w:pPr>
    </w:p>
    <w:p w14:paraId="48FA1A58" w14:textId="62CA029C" w:rsidR="00C94360" w:rsidRPr="00062F91" w:rsidRDefault="00C94360" w:rsidP="00C94360">
      <w:pPr>
        <w:rPr>
          <w:rFonts w:ascii="Calibri Light" w:hAnsi="Calibri Light" w:cs="Calibri Light"/>
          <w:iCs/>
          <w:sz w:val="22"/>
          <w:szCs w:val="22"/>
        </w:rPr>
      </w:pPr>
      <w:r w:rsidRPr="00062F91">
        <w:rPr>
          <w:rFonts w:ascii="Calibri Light" w:hAnsi="Calibri Light" w:cs="Calibri Light"/>
        </w:rPr>
        <w:t>Considerare anche le Note presenti nella pagina web “</w:t>
      </w:r>
      <w:hyperlink r:id="rId12" w:history="1">
        <w:r w:rsidRPr="00062F91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15B7AB1E" w14:textId="51587129" w:rsidR="00A618C0" w:rsidRPr="00062F91" w:rsidRDefault="00A618C0">
      <w:pPr>
        <w:rPr>
          <w:rFonts w:ascii="Calibri Light" w:hAnsi="Calibri Light" w:cs="Calibri Light"/>
          <w:iCs/>
          <w:color w:val="0070C0"/>
          <w:sz w:val="32"/>
          <w:szCs w:val="32"/>
        </w:rPr>
      </w:pPr>
    </w:p>
    <w:p w14:paraId="412F3C55" w14:textId="77777777" w:rsidR="00C94360" w:rsidRPr="00062F91" w:rsidRDefault="00C94360" w:rsidP="003DA059">
      <w:pPr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  <w:szCs w:val="22"/>
        </w:rPr>
      </w:pPr>
      <w:r w:rsidRPr="00062F91">
        <w:rPr>
          <w:rFonts w:ascii="Calibri Light" w:hAnsi="Calibri Light" w:cs="Calibri Light"/>
          <w:b/>
          <w:bCs/>
        </w:rPr>
        <w:br w:type="page"/>
      </w:r>
    </w:p>
    <w:p w14:paraId="164D4183" w14:textId="0D1A3350" w:rsidR="00077576" w:rsidRPr="00062F91" w:rsidRDefault="004F3F7E" w:rsidP="00C23AC2">
      <w:pPr>
        <w:pStyle w:val="Titolo3"/>
        <w:spacing w:after="120"/>
        <w:rPr>
          <w:rFonts w:cs="Calibri Light"/>
          <w:b/>
          <w:bCs/>
        </w:rPr>
      </w:pPr>
      <w:bookmarkStart w:id="0" w:name="_Toc127974494"/>
      <w:r w:rsidRPr="00062F91">
        <w:rPr>
          <w:rFonts w:cs="Calibri Light"/>
          <w:b/>
          <w:bCs/>
        </w:rPr>
        <w:lastRenderedPageBreak/>
        <w:t>D.PHD</w:t>
      </w:r>
      <w:r w:rsidR="00826DDC" w:rsidRPr="00062F91">
        <w:rPr>
          <w:rFonts w:cs="Calibri Light"/>
          <w:b/>
          <w:bCs/>
        </w:rPr>
        <w:t>.1</w:t>
      </w:r>
      <w:r w:rsidR="009A6750" w:rsidRPr="00062F91">
        <w:rPr>
          <w:rFonts w:cs="Calibri Light"/>
          <w:b/>
          <w:bCs/>
        </w:rPr>
        <w:t xml:space="preserve"> </w:t>
      </w:r>
      <w:r w:rsidR="005B0C7D" w:rsidRPr="00062F91">
        <w:rPr>
          <w:rFonts w:cs="Calibri Light"/>
          <w:b/>
          <w:bCs/>
        </w:rPr>
        <w:t>–</w:t>
      </w:r>
      <w:r w:rsidR="009A6750" w:rsidRPr="00062F91">
        <w:rPr>
          <w:rFonts w:cs="Calibri Light"/>
          <w:b/>
          <w:bCs/>
        </w:rPr>
        <w:t xml:space="preserve"> </w:t>
      </w:r>
      <w:r w:rsidR="005B0C7D" w:rsidRPr="00062F91">
        <w:rPr>
          <w:rFonts w:cs="Calibri Light"/>
          <w:b/>
          <w:bCs/>
        </w:rPr>
        <w:t xml:space="preserve">Progettazione del </w:t>
      </w:r>
      <w:r w:rsidR="00E404BC" w:rsidRPr="00062F91">
        <w:rPr>
          <w:rFonts w:cs="Calibri Light"/>
          <w:b/>
          <w:bCs/>
        </w:rPr>
        <w:t>C</w:t>
      </w:r>
      <w:r w:rsidR="005B0C7D" w:rsidRPr="00062F91">
        <w:rPr>
          <w:rFonts w:cs="Calibri Light"/>
          <w:b/>
          <w:bCs/>
        </w:rPr>
        <w:t xml:space="preserve">orso di </w:t>
      </w:r>
      <w:r w:rsidR="009E6E17" w:rsidRPr="00062F91">
        <w:rPr>
          <w:rFonts w:cs="Calibri Light"/>
          <w:b/>
          <w:bCs/>
        </w:rPr>
        <w:t>D</w:t>
      </w:r>
      <w:r w:rsidR="005B0C7D" w:rsidRPr="00062F91">
        <w:rPr>
          <w:rFonts w:cs="Calibri Light"/>
          <w:b/>
          <w:bCs/>
        </w:rPr>
        <w:t xml:space="preserve">ottorato di </w:t>
      </w:r>
      <w:r w:rsidR="009E6E17" w:rsidRPr="00062F91">
        <w:rPr>
          <w:rFonts w:cs="Calibri Light"/>
          <w:b/>
          <w:bCs/>
        </w:rPr>
        <w:t>R</w:t>
      </w:r>
      <w:r w:rsidR="005B0C7D" w:rsidRPr="00062F91">
        <w:rPr>
          <w:rFonts w:cs="Calibri Light"/>
          <w:b/>
          <w:bCs/>
        </w:rPr>
        <w:t>icerca</w:t>
      </w:r>
      <w:bookmarkEnd w:id="0"/>
    </w:p>
    <w:p w14:paraId="1E16FACF" w14:textId="6F97623E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1 </w:t>
      </w:r>
      <w:r w:rsidR="0040073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</w:r>
    </w:p>
    <w:p w14:paraId="72A088A6" w14:textId="4070219D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2 </w:t>
      </w:r>
      <w:r w:rsidR="004B1991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llegio del Corso di Dottorato di Ricerca ha definito formalmente una propria visione chiara, articolata e pubblica del percorso di formazione alla ricerca dei dottorandi, coerente con gli obiettivi formativi (specifici e trasversali) e le risorse disponibi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13A74404" w14:textId="07418BB4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3 </w:t>
      </w:r>
      <w:r w:rsidR="0013247D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12E8FCBC" w14:textId="44B5163C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D.PHD.1.</w:t>
      </w:r>
      <w:r w:rsidR="00F34105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4</w:t>
      </w:r>
      <w:r w:rsidR="00F34105" w:rsidRPr="00062F91">
        <w:rPr>
          <w:rFonts w:ascii="Calibri Light" w:hAnsi="Calibri Light" w:cs="Calibri Light"/>
        </w:rPr>
        <w:t xml:space="preserve"> </w:t>
      </w:r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Il progetto formativo include elementi di interdisciplinarità, multidisciplinarietà e </w:t>
      </w:r>
      <w:proofErr w:type="spellStart"/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transdisciplinarietà</w:t>
      </w:r>
      <w:proofErr w:type="spellEnd"/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, pur nel rispetto della specificità del Corso di Dottorato di Ricerca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0F348361" w14:textId="7DDDADAF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D.PHD</w:t>
      </w:r>
      <w:r w:rsidR="001E6FAC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1.5 </w:t>
      </w:r>
      <w:r w:rsidR="00F34105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Al progetto formativo e di ricerca del Corso di Dottorato di Ricerca viene assicurata adeguata visibilità, anche di livello internazionale, su pagine web dedicate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6CA0D3DD" w14:textId="0152F2EB" w:rsidR="0000086E" w:rsidRPr="00062F91" w:rsidRDefault="001E6FA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6 </w:t>
      </w:r>
      <w:r w:rsidR="00E86C3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persegue obiettivi di mobilità e internazionalizzazione anche attraverso lo scambio di docenti e dottorandi con altre sedi italiane o straniere, e il rilascio di titoli doppi, multipli o congiunti in convenzione con altri Atenei.</w:t>
      </w:r>
    </w:p>
    <w:p w14:paraId="70ECA4E4" w14:textId="028D114E" w:rsidR="0000086E" w:rsidRPr="00062F91" w:rsidRDefault="001F4A2A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Tutti gli aspetti da considerare di questo punto di attenzione servono anche da riscontro per la valutazione del requisito di sede D.2</w:t>
      </w:r>
      <w:r w:rsidR="0000086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].</w:t>
      </w:r>
    </w:p>
    <w:p w14:paraId="1B41484F" w14:textId="77777777" w:rsidR="00C11274" w:rsidRPr="00062F91" w:rsidRDefault="00C11274" w:rsidP="00C11274">
      <w:pPr>
        <w:pStyle w:val="Default"/>
        <w:spacing w:line="276" w:lineRule="auto"/>
        <w:jc w:val="both"/>
        <w:outlineLvl w:val="1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3400E" w14:paraId="5C03023F" w14:textId="77777777" w:rsidTr="00FA0F4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332D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  <w:r w:rsidR="00FA0F41">
              <w:rPr>
                <w:u w:val="none"/>
              </w:rPr>
              <w:t>:</w:t>
            </w:r>
          </w:p>
          <w:p w14:paraId="0AC25351" w14:textId="1E57BF00" w:rsidR="00FA0F41" w:rsidRDefault="00FA0F41" w:rsidP="005E4ED7">
            <w:pPr>
              <w:pStyle w:val="ANVURMGstileD"/>
              <w:rPr>
                <w:u w:val="none"/>
              </w:rPr>
            </w:pPr>
          </w:p>
        </w:tc>
      </w:tr>
      <w:tr w:rsidR="00B3400E" w14:paraId="2B32C7E4" w14:textId="77777777" w:rsidTr="00FA0F4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BEC4" w14:textId="77777777" w:rsidR="00FA0F41" w:rsidRDefault="00FA0F41" w:rsidP="00FA0F41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Cs w:val="0"/>
                <w:u w:val="none"/>
              </w:rPr>
              <w:t xml:space="preserve">Fonti documentali (indicare gli estremi dei documenti ed eventuali link a cui reperire i documenti, </w:t>
            </w:r>
            <w:r>
              <w:rPr>
                <w:rFonts w:asciiTheme="minorHAnsi" w:hAnsiTheme="minorHAnsi" w:cstheme="minorHAnsi"/>
                <w:u w:val="none"/>
              </w:rPr>
              <w:t>non più di 8):</w:t>
            </w:r>
          </w:p>
          <w:p w14:paraId="573519FC" w14:textId="1EFB3D19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164D41A5" w14:textId="6D1131B2" w:rsidR="00AA145C" w:rsidRPr="00062F91" w:rsidRDefault="00AA145C">
      <w:pPr>
        <w:rPr>
          <w:rFonts w:ascii="Calibri Light" w:hAnsi="Calibri Light" w:cs="Calibri Light"/>
        </w:rPr>
      </w:pPr>
      <w:r w:rsidRPr="00062F91">
        <w:rPr>
          <w:rFonts w:ascii="Calibri Light" w:hAnsi="Calibri Light" w:cs="Calibri Light"/>
        </w:rPr>
        <w:br w:type="page"/>
      </w:r>
    </w:p>
    <w:p w14:paraId="5F154CA1" w14:textId="0082205B" w:rsidR="006B0100" w:rsidRPr="00062F91" w:rsidRDefault="00F748F7" w:rsidP="00C23AC2">
      <w:pPr>
        <w:pStyle w:val="Titolo3"/>
        <w:spacing w:after="120"/>
        <w:rPr>
          <w:rFonts w:cs="Calibri Light"/>
          <w:b/>
          <w:bCs/>
        </w:rPr>
      </w:pPr>
      <w:bookmarkStart w:id="1" w:name="_Toc127974495"/>
      <w:r w:rsidRPr="00062F91">
        <w:rPr>
          <w:rFonts w:cs="Calibri Light"/>
          <w:b/>
          <w:bCs/>
        </w:rPr>
        <w:lastRenderedPageBreak/>
        <w:t>D.PHD</w:t>
      </w:r>
      <w:r w:rsidR="00AA145C" w:rsidRPr="00062F91">
        <w:rPr>
          <w:rFonts w:cs="Calibri Light"/>
          <w:b/>
          <w:bCs/>
        </w:rPr>
        <w:t xml:space="preserve">.2 - </w:t>
      </w:r>
      <w:r w:rsidR="00573291" w:rsidRPr="00062F91">
        <w:rPr>
          <w:rFonts w:cs="Calibri Light"/>
          <w:b/>
          <w:bCs/>
        </w:rPr>
        <w:t>Pianificazione e organizzazione delle attività formative e di ricerca per la crescita dei dottorandi</w:t>
      </w:r>
      <w:bookmarkEnd w:id="1"/>
    </w:p>
    <w:p w14:paraId="1456433A" w14:textId="32119AD6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1 </w:t>
      </w:r>
      <w:r w:rsidR="00C134FB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C5DB387" w14:textId="3BE34602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2 </w:t>
      </w:r>
      <w:r w:rsidR="00DB7537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1BD295F" w14:textId="069D2CEB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3 </w:t>
      </w:r>
      <w:r w:rsidR="00990C62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5355CB78" w14:textId="77777777" w:rsidR="00A61FBF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4 </w:t>
      </w:r>
      <w:r w:rsidR="00A61FBF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Ai dottorandi sono messe a disposizione risorse finanziarie e strutturali adeguate allo svolgimento delle loro attività di ricerca.</w:t>
      </w:r>
    </w:p>
    <w:p w14:paraId="5205BFA3" w14:textId="6D65F7CB" w:rsidR="000E685C" w:rsidRPr="00062F91" w:rsidRDefault="00A61FBF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 e E.3 e E.DIP.4 e dei Dipartimenti oggetto di visita]</w:t>
      </w:r>
      <w:r w:rsidR="000E685C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195BB83" w14:textId="5B57A49C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5 </w:t>
      </w:r>
      <w:r w:rsidR="00E5047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consente e favorisce la partecipazione dei dottorandi ad attività didattiche e di tutoraggio nei limiti della coerenza e compatibilità con le attività di ricerca svolte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28476EA0" w14:textId="50EF13AD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6 </w:t>
      </w:r>
      <w:r w:rsidR="00DF4FC2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7883751" w14:textId="492F65E6" w:rsidR="00AA14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7 </w:t>
      </w:r>
      <w:r w:rsidR="003875C9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303547C3" w14:textId="144C9DDF" w:rsidR="00A756A7" w:rsidRPr="00062F91" w:rsidRDefault="00A756A7">
      <w:pPr>
        <w:rPr>
          <w:rFonts w:ascii="Calibri Light" w:hAnsi="Calibri Light" w:cs="Calibri Light"/>
          <w:b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3400E" w14:paraId="789DA96C" w14:textId="77777777" w:rsidTr="00FA0F4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58E" w14:textId="0745F731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  <w:r w:rsidR="00FA0F41">
              <w:rPr>
                <w:u w:val="none"/>
              </w:rPr>
              <w:t>:</w:t>
            </w:r>
          </w:p>
          <w:p w14:paraId="3F8F5431" w14:textId="49A0CADD" w:rsidR="00FA0F41" w:rsidRDefault="00FA0F41" w:rsidP="005E4ED7">
            <w:pPr>
              <w:pStyle w:val="ANVURMGstileD"/>
              <w:rPr>
                <w:u w:val="none"/>
              </w:rPr>
            </w:pPr>
          </w:p>
        </w:tc>
      </w:tr>
      <w:tr w:rsidR="00FA0F41" w14:paraId="0036BE31" w14:textId="77777777" w:rsidTr="00FA0F4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20A5" w14:textId="77777777" w:rsidR="00FA0F41" w:rsidRDefault="00FA0F41" w:rsidP="00D21741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Cs w:val="0"/>
                <w:u w:val="none"/>
              </w:rPr>
              <w:t xml:space="preserve">Fonti documentali (indicare gli estremi dei documenti ed eventuali link a cui reperire i documenti, </w:t>
            </w:r>
            <w:r>
              <w:rPr>
                <w:rFonts w:asciiTheme="minorHAnsi" w:hAnsiTheme="minorHAnsi" w:cstheme="minorHAnsi"/>
                <w:u w:val="none"/>
              </w:rPr>
              <w:t>non più di 8):</w:t>
            </w:r>
          </w:p>
          <w:p w14:paraId="52D63EDE" w14:textId="77777777" w:rsidR="00FA0F41" w:rsidRDefault="00FA0F41" w:rsidP="00D2174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25958F05" w14:textId="77777777" w:rsidR="007A14F1" w:rsidRPr="00062F91" w:rsidRDefault="007A14F1">
      <w:pPr>
        <w:rPr>
          <w:rFonts w:ascii="Calibri Light" w:hAnsi="Calibri Light" w:cs="Calibri Light"/>
          <w:b/>
        </w:rPr>
      </w:pPr>
    </w:p>
    <w:p w14:paraId="5A5125FD" w14:textId="77777777" w:rsidR="00A756A7" w:rsidRPr="00062F91" w:rsidRDefault="00A756A7">
      <w:pPr>
        <w:rPr>
          <w:rFonts w:ascii="Calibri Light" w:hAnsi="Calibri Light" w:cs="Calibri Light"/>
          <w:b/>
        </w:rPr>
      </w:pPr>
      <w:r w:rsidRPr="00062F91">
        <w:rPr>
          <w:rFonts w:ascii="Calibri Light" w:hAnsi="Calibri Light" w:cs="Calibri Light"/>
          <w:b/>
        </w:rPr>
        <w:br w:type="page"/>
      </w:r>
    </w:p>
    <w:p w14:paraId="15885533" w14:textId="05D96CFE" w:rsidR="00652AAA" w:rsidRPr="00062F91" w:rsidRDefault="005A261B" w:rsidP="00C23AC2">
      <w:pPr>
        <w:pStyle w:val="Titolo3"/>
        <w:spacing w:after="120"/>
        <w:rPr>
          <w:rFonts w:cs="Calibri Light"/>
          <w:b/>
          <w:bCs/>
        </w:rPr>
      </w:pPr>
      <w:bookmarkStart w:id="2" w:name="_Toc127974496"/>
      <w:r w:rsidRPr="00062F91">
        <w:rPr>
          <w:rFonts w:cs="Calibri Light"/>
          <w:b/>
          <w:bCs/>
        </w:rPr>
        <w:lastRenderedPageBreak/>
        <w:t>D.PHD.3</w:t>
      </w:r>
      <w:r w:rsidR="00855CF3" w:rsidRPr="00062F91">
        <w:rPr>
          <w:rFonts w:cs="Calibri Light"/>
          <w:b/>
          <w:bCs/>
        </w:rPr>
        <w:t xml:space="preserve"> - </w:t>
      </w:r>
      <w:r w:rsidR="005D2E7A" w:rsidRPr="00062F91">
        <w:rPr>
          <w:rFonts w:cs="Calibri Light"/>
          <w:b/>
          <w:bCs/>
        </w:rPr>
        <w:t>Monitoraggio e miglioramento delle attività</w:t>
      </w:r>
      <w:bookmarkEnd w:id="2"/>
    </w:p>
    <w:p w14:paraId="434DA8F5" w14:textId="7F0C2912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1 </w:t>
      </w:r>
      <w:r w:rsidR="00151CE6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</w:r>
    </w:p>
    <w:p w14:paraId="155787B0" w14:textId="0689F73B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2 </w:t>
      </w:r>
      <w:r w:rsidR="0082420B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monitora l’allocazione e le modalità di utilizzazione dei fondi per le attività formative e di ricerca dei dottorand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59FD25C1" w14:textId="6374CAD7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3 </w:t>
      </w:r>
      <w:r w:rsidR="00290A89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</w:t>
      </w:r>
      <w:r w:rsidR="2368BFEA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0E4703BE" w14:textId="77777777" w:rsidR="00871101" w:rsidRPr="00062F91" w:rsidRDefault="00871101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.</w:t>
      </w:r>
    </w:p>
    <w:p w14:paraId="5F9E4D81" w14:textId="55675A80" w:rsidR="00930359" w:rsidRPr="00062F91" w:rsidRDefault="00871101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D.2].</w:t>
      </w:r>
    </w:p>
    <w:p w14:paraId="029F410C" w14:textId="328F25E7" w:rsidR="0036456A" w:rsidRPr="00062F91" w:rsidRDefault="0036456A" w:rsidP="00EC264F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63563" w14:paraId="130E79BD" w14:textId="77777777" w:rsidTr="00FA0F4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9340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FE72F4C" w14:textId="59A4F26E" w:rsidR="00463563" w:rsidRDefault="00463563" w:rsidP="005E4ED7">
            <w:pPr>
              <w:pStyle w:val="ANVURMGstileD"/>
              <w:rPr>
                <w:u w:val="none"/>
              </w:rPr>
            </w:pPr>
          </w:p>
        </w:tc>
      </w:tr>
      <w:tr w:rsidR="00FA0F41" w14:paraId="62069DFA" w14:textId="77777777" w:rsidTr="00FA0F41">
        <w:tc>
          <w:tcPr>
            <w:tcW w:w="9923" w:type="dxa"/>
            <w:hideMark/>
          </w:tcPr>
          <w:p w14:paraId="4F2B14B9" w14:textId="77777777" w:rsidR="00FA0F41" w:rsidRDefault="00FA0F41" w:rsidP="00D21741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Cs w:val="0"/>
                <w:u w:val="none"/>
              </w:rPr>
              <w:t xml:space="preserve">Fonti documentali (indicare gli estremi dei documenti ed eventuali link a cui reperire i documenti, </w:t>
            </w:r>
            <w:r>
              <w:rPr>
                <w:rFonts w:asciiTheme="minorHAnsi" w:hAnsiTheme="minorHAnsi" w:cstheme="minorHAnsi"/>
                <w:u w:val="none"/>
              </w:rPr>
              <w:t>non più di 8):</w:t>
            </w:r>
          </w:p>
          <w:p w14:paraId="42C6DC84" w14:textId="77777777" w:rsidR="00FA0F41" w:rsidRDefault="00FA0F41" w:rsidP="00D2174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09F74EDE" w14:textId="1060AF64" w:rsidR="004566A9" w:rsidRDefault="004566A9" w:rsidP="00017911">
      <w:pPr>
        <w:rPr>
          <w:rFonts w:ascii="Calibri Light" w:hAnsi="Calibri Light" w:cs="Calibri Light"/>
        </w:rPr>
      </w:pPr>
      <w:bookmarkStart w:id="3" w:name="_GoBack"/>
      <w:bookmarkEnd w:id="3"/>
    </w:p>
    <w:p w14:paraId="10F19AC9" w14:textId="77777777" w:rsidR="00463563" w:rsidRDefault="00463563" w:rsidP="00017911">
      <w:pPr>
        <w:rPr>
          <w:rFonts w:ascii="Calibri Light" w:hAnsi="Calibri Light" w:cs="Calibri Light"/>
        </w:rPr>
      </w:pPr>
    </w:p>
    <w:sectPr w:rsidR="00463563" w:rsidSect="005C4B4D">
      <w:headerReference w:type="default" r:id="rId13"/>
      <w:footerReference w:type="default" r:id="rId14"/>
      <w:pgSz w:w="11900" w:h="16840" w:code="9"/>
      <w:pgMar w:top="1477" w:right="843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DE67" w14:textId="77777777" w:rsidR="00A656B9" w:rsidRDefault="00A656B9">
      <w:r>
        <w:separator/>
      </w:r>
    </w:p>
  </w:endnote>
  <w:endnote w:type="continuationSeparator" w:id="0">
    <w:p w14:paraId="55BC0F8F" w14:textId="77777777" w:rsidR="00A656B9" w:rsidRDefault="00A6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0561" w14:textId="77777777" w:rsidR="00A656B9" w:rsidRDefault="00A656B9">
      <w:r>
        <w:separator/>
      </w:r>
    </w:p>
  </w:footnote>
  <w:footnote w:type="continuationSeparator" w:id="0">
    <w:p w14:paraId="3397E18A" w14:textId="77777777" w:rsidR="00A656B9" w:rsidRDefault="00A6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425F" w14:textId="68B30EA7" w:rsidR="00077576" w:rsidRDefault="00077576">
    <w:pPr>
      <w:pStyle w:val="Intestazione"/>
    </w:pPr>
  </w:p>
  <w:p w14:paraId="164D4260" w14:textId="4A3578BD" w:rsidR="00077576" w:rsidRDefault="005C4B4D" w:rsidP="005C4B4D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0065BDC3" wp14:editId="5A2D7FCF">
          <wp:extent cx="4825365" cy="1012586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83231"/>
    <w:multiLevelType w:val="hybridMultilevel"/>
    <w:tmpl w:val="6DFE24AE"/>
    <w:lvl w:ilvl="0" w:tplc="930C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1B3B6A"/>
    <w:multiLevelType w:val="hybridMultilevel"/>
    <w:tmpl w:val="0902D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6853D4"/>
    <w:multiLevelType w:val="hybridMultilevel"/>
    <w:tmpl w:val="CD62CF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105B6"/>
    <w:multiLevelType w:val="hybridMultilevel"/>
    <w:tmpl w:val="4F003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4ED3"/>
    <w:multiLevelType w:val="hybridMultilevel"/>
    <w:tmpl w:val="54AE1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265FF"/>
    <w:multiLevelType w:val="hybridMultilevel"/>
    <w:tmpl w:val="42E6C9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29"/>
  </w:num>
  <w:num w:numId="14">
    <w:abstractNumId w:val="11"/>
  </w:num>
  <w:num w:numId="15">
    <w:abstractNumId w:val="16"/>
  </w:num>
  <w:num w:numId="16">
    <w:abstractNumId w:val="7"/>
  </w:num>
  <w:num w:numId="17">
    <w:abstractNumId w:val="0"/>
  </w:num>
  <w:num w:numId="18">
    <w:abstractNumId w:val="19"/>
  </w:num>
  <w:num w:numId="19">
    <w:abstractNumId w:val="2"/>
  </w:num>
  <w:num w:numId="20">
    <w:abstractNumId w:val="8"/>
  </w:num>
  <w:num w:numId="21">
    <w:abstractNumId w:val="15"/>
  </w:num>
  <w:num w:numId="22">
    <w:abstractNumId w:val="28"/>
  </w:num>
  <w:num w:numId="23">
    <w:abstractNumId w:val="13"/>
  </w:num>
  <w:num w:numId="24">
    <w:abstractNumId w:val="6"/>
  </w:num>
  <w:num w:numId="25">
    <w:abstractNumId w:val="30"/>
  </w:num>
  <w:num w:numId="26">
    <w:abstractNumId w:val="31"/>
  </w:num>
  <w:num w:numId="27">
    <w:abstractNumId w:val="17"/>
  </w:num>
  <w:num w:numId="28">
    <w:abstractNumId w:val="9"/>
  </w:num>
  <w:num w:numId="29">
    <w:abstractNumId w:val="25"/>
  </w:num>
  <w:num w:numId="30">
    <w:abstractNumId w:val="24"/>
  </w:num>
  <w:num w:numId="31">
    <w:abstractNumId w:val="1"/>
  </w:num>
  <w:num w:numId="32">
    <w:abstractNumId w:val="10"/>
  </w:num>
  <w:num w:numId="33">
    <w:abstractNumId w:val="26"/>
  </w:num>
  <w:num w:numId="34">
    <w:abstractNumId w:val="27"/>
  </w:num>
  <w:num w:numId="35">
    <w:abstractNumId w:val="20"/>
  </w:num>
  <w:num w:numId="36">
    <w:abstractNumId w:val="22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086E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11"/>
    <w:rsid w:val="0001795C"/>
    <w:rsid w:val="00017A8C"/>
    <w:rsid w:val="00017CCD"/>
    <w:rsid w:val="00017CE1"/>
    <w:rsid w:val="00020BC8"/>
    <w:rsid w:val="000234BE"/>
    <w:rsid w:val="000241FB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37A1B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8E2"/>
    <w:rsid w:val="00062C4E"/>
    <w:rsid w:val="00062F49"/>
    <w:rsid w:val="00062F91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0FF7"/>
    <w:rsid w:val="00082E73"/>
    <w:rsid w:val="000831EE"/>
    <w:rsid w:val="00083A1B"/>
    <w:rsid w:val="00083E10"/>
    <w:rsid w:val="00084E9D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83D"/>
    <w:rsid w:val="000950A0"/>
    <w:rsid w:val="00095841"/>
    <w:rsid w:val="000969C3"/>
    <w:rsid w:val="00097366"/>
    <w:rsid w:val="00097595"/>
    <w:rsid w:val="00097E9A"/>
    <w:rsid w:val="000A0719"/>
    <w:rsid w:val="000A082E"/>
    <w:rsid w:val="000A09AD"/>
    <w:rsid w:val="000A11F0"/>
    <w:rsid w:val="000A193C"/>
    <w:rsid w:val="000A1EF5"/>
    <w:rsid w:val="000A21E0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552"/>
    <w:rsid w:val="000B1F27"/>
    <w:rsid w:val="000B2043"/>
    <w:rsid w:val="000B6699"/>
    <w:rsid w:val="000B719C"/>
    <w:rsid w:val="000B7630"/>
    <w:rsid w:val="000B7C50"/>
    <w:rsid w:val="000C14B5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685C"/>
    <w:rsid w:val="000E7900"/>
    <w:rsid w:val="000E7DEF"/>
    <w:rsid w:val="000F0500"/>
    <w:rsid w:val="000F0910"/>
    <w:rsid w:val="000F3121"/>
    <w:rsid w:val="000F3246"/>
    <w:rsid w:val="000F3D23"/>
    <w:rsid w:val="000F457E"/>
    <w:rsid w:val="000F45E7"/>
    <w:rsid w:val="000F546E"/>
    <w:rsid w:val="000F636B"/>
    <w:rsid w:val="000F6C64"/>
    <w:rsid w:val="000F7758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47D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CE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0DB7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BF1"/>
    <w:rsid w:val="001858C8"/>
    <w:rsid w:val="00186402"/>
    <w:rsid w:val="001867CE"/>
    <w:rsid w:val="00186881"/>
    <w:rsid w:val="0018791C"/>
    <w:rsid w:val="00187B46"/>
    <w:rsid w:val="00190037"/>
    <w:rsid w:val="001902D5"/>
    <w:rsid w:val="00190642"/>
    <w:rsid w:val="00190651"/>
    <w:rsid w:val="00192461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625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6FAC"/>
    <w:rsid w:val="001E71F3"/>
    <w:rsid w:val="001E7B2F"/>
    <w:rsid w:val="001F1A95"/>
    <w:rsid w:val="001F2385"/>
    <w:rsid w:val="001F26D2"/>
    <w:rsid w:val="001F3013"/>
    <w:rsid w:val="001F309C"/>
    <w:rsid w:val="001F4A2A"/>
    <w:rsid w:val="001F52F6"/>
    <w:rsid w:val="001F5B00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565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57B2A"/>
    <w:rsid w:val="00260036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6B80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387"/>
    <w:rsid w:val="002819A4"/>
    <w:rsid w:val="002835E4"/>
    <w:rsid w:val="00283744"/>
    <w:rsid w:val="00283B0A"/>
    <w:rsid w:val="0028461F"/>
    <w:rsid w:val="0028476F"/>
    <w:rsid w:val="00284C35"/>
    <w:rsid w:val="00286668"/>
    <w:rsid w:val="002870F8"/>
    <w:rsid w:val="00290A89"/>
    <w:rsid w:val="00290CD4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3973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EFE"/>
    <w:rsid w:val="00311097"/>
    <w:rsid w:val="00311211"/>
    <w:rsid w:val="0031209E"/>
    <w:rsid w:val="003120AA"/>
    <w:rsid w:val="00312709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17D36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4D5"/>
    <w:rsid w:val="0032555F"/>
    <w:rsid w:val="00325BAC"/>
    <w:rsid w:val="00326619"/>
    <w:rsid w:val="00326FA5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E5B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B70"/>
    <w:rsid w:val="0035611F"/>
    <w:rsid w:val="003567FF"/>
    <w:rsid w:val="0035707C"/>
    <w:rsid w:val="003574C4"/>
    <w:rsid w:val="003578D6"/>
    <w:rsid w:val="00360E45"/>
    <w:rsid w:val="00364036"/>
    <w:rsid w:val="00364063"/>
    <w:rsid w:val="0036456A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5C9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567D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0BBC"/>
    <w:rsid w:val="003B130A"/>
    <w:rsid w:val="003B232F"/>
    <w:rsid w:val="003B3108"/>
    <w:rsid w:val="003B36B7"/>
    <w:rsid w:val="003B3D1F"/>
    <w:rsid w:val="003B4456"/>
    <w:rsid w:val="003B46A7"/>
    <w:rsid w:val="003B4BAB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17"/>
    <w:rsid w:val="003C28C9"/>
    <w:rsid w:val="003C4AE8"/>
    <w:rsid w:val="003C6017"/>
    <w:rsid w:val="003C60EB"/>
    <w:rsid w:val="003C6316"/>
    <w:rsid w:val="003C6C0F"/>
    <w:rsid w:val="003C6D7A"/>
    <w:rsid w:val="003C77E6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1D0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DA059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E7912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0738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603E"/>
    <w:rsid w:val="00406479"/>
    <w:rsid w:val="004067F8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21F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24CC"/>
    <w:rsid w:val="00463563"/>
    <w:rsid w:val="004669F7"/>
    <w:rsid w:val="00466A26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BC4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991"/>
    <w:rsid w:val="004B27F8"/>
    <w:rsid w:val="004B2C8E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509"/>
    <w:rsid w:val="004C35C6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1EB1"/>
    <w:rsid w:val="004F23CB"/>
    <w:rsid w:val="004F2425"/>
    <w:rsid w:val="004F3F7E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315E"/>
    <w:rsid w:val="005034F8"/>
    <w:rsid w:val="005035DE"/>
    <w:rsid w:val="00503C99"/>
    <w:rsid w:val="0050495F"/>
    <w:rsid w:val="005052DF"/>
    <w:rsid w:val="00505684"/>
    <w:rsid w:val="00505773"/>
    <w:rsid w:val="00505A8E"/>
    <w:rsid w:val="00506070"/>
    <w:rsid w:val="00506827"/>
    <w:rsid w:val="00510D49"/>
    <w:rsid w:val="00510E88"/>
    <w:rsid w:val="00513DE2"/>
    <w:rsid w:val="005143F0"/>
    <w:rsid w:val="00514A6F"/>
    <w:rsid w:val="0051514C"/>
    <w:rsid w:val="005152DD"/>
    <w:rsid w:val="005160A6"/>
    <w:rsid w:val="00517275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0EB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63A8"/>
    <w:rsid w:val="005671D6"/>
    <w:rsid w:val="00567E02"/>
    <w:rsid w:val="00570177"/>
    <w:rsid w:val="005709BA"/>
    <w:rsid w:val="00571F21"/>
    <w:rsid w:val="005729DF"/>
    <w:rsid w:val="00572C84"/>
    <w:rsid w:val="00573291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C3B"/>
    <w:rsid w:val="00595F0A"/>
    <w:rsid w:val="00596845"/>
    <w:rsid w:val="00596C70"/>
    <w:rsid w:val="00597919"/>
    <w:rsid w:val="00597BA6"/>
    <w:rsid w:val="005A0216"/>
    <w:rsid w:val="005A2023"/>
    <w:rsid w:val="005A2067"/>
    <w:rsid w:val="005A261B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0C7D"/>
    <w:rsid w:val="005B1398"/>
    <w:rsid w:val="005B178A"/>
    <w:rsid w:val="005B2162"/>
    <w:rsid w:val="005B2FCA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84C"/>
    <w:rsid w:val="005C2C7D"/>
    <w:rsid w:val="005C467B"/>
    <w:rsid w:val="005C4B4D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2E7A"/>
    <w:rsid w:val="005D3448"/>
    <w:rsid w:val="005D498D"/>
    <w:rsid w:val="005D4F3F"/>
    <w:rsid w:val="005D5299"/>
    <w:rsid w:val="005D5889"/>
    <w:rsid w:val="005D62E5"/>
    <w:rsid w:val="005D64DA"/>
    <w:rsid w:val="005D6540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1DF0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3F03"/>
    <w:rsid w:val="00694378"/>
    <w:rsid w:val="0069452B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22C"/>
    <w:rsid w:val="006B5363"/>
    <w:rsid w:val="006B6570"/>
    <w:rsid w:val="006C0469"/>
    <w:rsid w:val="006C128B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D9B"/>
    <w:rsid w:val="006D4EBF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1CA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57D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1C5F"/>
    <w:rsid w:val="00782C38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4F1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4364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254"/>
    <w:rsid w:val="007D7E5C"/>
    <w:rsid w:val="007D7E72"/>
    <w:rsid w:val="007E01AF"/>
    <w:rsid w:val="007E0CDC"/>
    <w:rsid w:val="007E175B"/>
    <w:rsid w:val="007E191F"/>
    <w:rsid w:val="007E210D"/>
    <w:rsid w:val="007E2796"/>
    <w:rsid w:val="007E28BC"/>
    <w:rsid w:val="007E32FE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5CF"/>
    <w:rsid w:val="007F2755"/>
    <w:rsid w:val="007F3D28"/>
    <w:rsid w:val="007F457B"/>
    <w:rsid w:val="007F57D4"/>
    <w:rsid w:val="007F6629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20B"/>
    <w:rsid w:val="0082484D"/>
    <w:rsid w:val="00824890"/>
    <w:rsid w:val="008251F1"/>
    <w:rsid w:val="008263B1"/>
    <w:rsid w:val="00826A2B"/>
    <w:rsid w:val="00826B02"/>
    <w:rsid w:val="00826D9F"/>
    <w:rsid w:val="00826DDC"/>
    <w:rsid w:val="008273C0"/>
    <w:rsid w:val="00827A72"/>
    <w:rsid w:val="00830D0A"/>
    <w:rsid w:val="00833349"/>
    <w:rsid w:val="008337B5"/>
    <w:rsid w:val="008340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44"/>
    <w:rsid w:val="00862E67"/>
    <w:rsid w:val="00863719"/>
    <w:rsid w:val="00864D9E"/>
    <w:rsid w:val="00864FAA"/>
    <w:rsid w:val="00865E5C"/>
    <w:rsid w:val="008661DE"/>
    <w:rsid w:val="0086770A"/>
    <w:rsid w:val="00870318"/>
    <w:rsid w:val="00870E56"/>
    <w:rsid w:val="00871101"/>
    <w:rsid w:val="008716B9"/>
    <w:rsid w:val="008717F9"/>
    <w:rsid w:val="00871C5C"/>
    <w:rsid w:val="00872CED"/>
    <w:rsid w:val="00873CE8"/>
    <w:rsid w:val="00874701"/>
    <w:rsid w:val="00874AD4"/>
    <w:rsid w:val="00880417"/>
    <w:rsid w:val="00880979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C25"/>
    <w:rsid w:val="0089021C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5182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5D8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359"/>
    <w:rsid w:val="00930561"/>
    <w:rsid w:val="00930B63"/>
    <w:rsid w:val="009323C4"/>
    <w:rsid w:val="00932B8D"/>
    <w:rsid w:val="00932C68"/>
    <w:rsid w:val="0093350B"/>
    <w:rsid w:val="00933C6C"/>
    <w:rsid w:val="00934625"/>
    <w:rsid w:val="00934B40"/>
    <w:rsid w:val="0093518C"/>
    <w:rsid w:val="009353AB"/>
    <w:rsid w:val="0093573F"/>
    <w:rsid w:val="00935A1C"/>
    <w:rsid w:val="00935EFC"/>
    <w:rsid w:val="00936073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C62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3AA"/>
    <w:rsid w:val="009A6750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4D07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442"/>
    <w:rsid w:val="009E3576"/>
    <w:rsid w:val="009E3BDF"/>
    <w:rsid w:val="009E4916"/>
    <w:rsid w:val="009E55DB"/>
    <w:rsid w:val="009E5AE9"/>
    <w:rsid w:val="009E5B8F"/>
    <w:rsid w:val="009E6220"/>
    <w:rsid w:val="009E6DC2"/>
    <w:rsid w:val="009E6E17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BD5"/>
    <w:rsid w:val="00A211D8"/>
    <w:rsid w:val="00A21487"/>
    <w:rsid w:val="00A22514"/>
    <w:rsid w:val="00A22A2A"/>
    <w:rsid w:val="00A23F3F"/>
    <w:rsid w:val="00A247B8"/>
    <w:rsid w:val="00A25329"/>
    <w:rsid w:val="00A25961"/>
    <w:rsid w:val="00A25D79"/>
    <w:rsid w:val="00A26B4A"/>
    <w:rsid w:val="00A26DAB"/>
    <w:rsid w:val="00A31497"/>
    <w:rsid w:val="00A31BAD"/>
    <w:rsid w:val="00A3240F"/>
    <w:rsid w:val="00A324E6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18C0"/>
    <w:rsid w:val="00A61FBF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6B9"/>
    <w:rsid w:val="00A65BD5"/>
    <w:rsid w:val="00A65EBB"/>
    <w:rsid w:val="00A678F4"/>
    <w:rsid w:val="00A70A3D"/>
    <w:rsid w:val="00A722D4"/>
    <w:rsid w:val="00A73036"/>
    <w:rsid w:val="00A74083"/>
    <w:rsid w:val="00A75339"/>
    <w:rsid w:val="00A756A7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78"/>
    <w:rsid w:val="00AA4894"/>
    <w:rsid w:val="00AA4FF4"/>
    <w:rsid w:val="00AA511A"/>
    <w:rsid w:val="00AA53B6"/>
    <w:rsid w:val="00AA60FA"/>
    <w:rsid w:val="00AA672C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63E"/>
    <w:rsid w:val="00AB7D34"/>
    <w:rsid w:val="00AB7ED9"/>
    <w:rsid w:val="00AB7EE8"/>
    <w:rsid w:val="00AC0455"/>
    <w:rsid w:val="00AC0C3B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0BEE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662E"/>
    <w:rsid w:val="00B0738E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17456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00E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5ACA"/>
    <w:rsid w:val="00BC6044"/>
    <w:rsid w:val="00BC62FA"/>
    <w:rsid w:val="00BC6C4F"/>
    <w:rsid w:val="00BC6DBD"/>
    <w:rsid w:val="00BD0C97"/>
    <w:rsid w:val="00BD2C3C"/>
    <w:rsid w:val="00BD390F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BED"/>
    <w:rsid w:val="00C10D65"/>
    <w:rsid w:val="00C11274"/>
    <w:rsid w:val="00C11699"/>
    <w:rsid w:val="00C134FB"/>
    <w:rsid w:val="00C14143"/>
    <w:rsid w:val="00C14269"/>
    <w:rsid w:val="00C1456C"/>
    <w:rsid w:val="00C14784"/>
    <w:rsid w:val="00C17C43"/>
    <w:rsid w:val="00C20BDB"/>
    <w:rsid w:val="00C21549"/>
    <w:rsid w:val="00C2339F"/>
    <w:rsid w:val="00C23AC2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142"/>
    <w:rsid w:val="00C428B4"/>
    <w:rsid w:val="00C43451"/>
    <w:rsid w:val="00C4363E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7702D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F46"/>
    <w:rsid w:val="00C93D6B"/>
    <w:rsid w:val="00C94360"/>
    <w:rsid w:val="00C96908"/>
    <w:rsid w:val="00C96C7A"/>
    <w:rsid w:val="00C9728B"/>
    <w:rsid w:val="00CA0124"/>
    <w:rsid w:val="00CA18ED"/>
    <w:rsid w:val="00CA2293"/>
    <w:rsid w:val="00CA351A"/>
    <w:rsid w:val="00CA36A7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4A06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5CA9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0D18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702FB"/>
    <w:rsid w:val="00D71A09"/>
    <w:rsid w:val="00D74A55"/>
    <w:rsid w:val="00D74D92"/>
    <w:rsid w:val="00D751D7"/>
    <w:rsid w:val="00D75886"/>
    <w:rsid w:val="00D76111"/>
    <w:rsid w:val="00D76CB7"/>
    <w:rsid w:val="00D80748"/>
    <w:rsid w:val="00D81757"/>
    <w:rsid w:val="00D81F26"/>
    <w:rsid w:val="00D83517"/>
    <w:rsid w:val="00D8368D"/>
    <w:rsid w:val="00D8374C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95F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537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4BF5"/>
    <w:rsid w:val="00DF4FC2"/>
    <w:rsid w:val="00DF5508"/>
    <w:rsid w:val="00DF7055"/>
    <w:rsid w:val="00E00115"/>
    <w:rsid w:val="00E00358"/>
    <w:rsid w:val="00E00364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ED7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04BC"/>
    <w:rsid w:val="00E41F26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047E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33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1CB4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EC8"/>
    <w:rsid w:val="00E85ADF"/>
    <w:rsid w:val="00E86C3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6691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264F"/>
    <w:rsid w:val="00EC301B"/>
    <w:rsid w:val="00EC4A56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3265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B9"/>
    <w:rsid w:val="00F064DF"/>
    <w:rsid w:val="00F06D77"/>
    <w:rsid w:val="00F07C1E"/>
    <w:rsid w:val="00F07D2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C6"/>
    <w:rsid w:val="00F26F70"/>
    <w:rsid w:val="00F27471"/>
    <w:rsid w:val="00F2757D"/>
    <w:rsid w:val="00F303C7"/>
    <w:rsid w:val="00F32817"/>
    <w:rsid w:val="00F3281B"/>
    <w:rsid w:val="00F328D5"/>
    <w:rsid w:val="00F329A0"/>
    <w:rsid w:val="00F34105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C2F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67C72"/>
    <w:rsid w:val="00F70430"/>
    <w:rsid w:val="00F705CB"/>
    <w:rsid w:val="00F7183D"/>
    <w:rsid w:val="00F71849"/>
    <w:rsid w:val="00F72044"/>
    <w:rsid w:val="00F73692"/>
    <w:rsid w:val="00F73965"/>
    <w:rsid w:val="00F748F7"/>
    <w:rsid w:val="00F752DE"/>
    <w:rsid w:val="00F76A58"/>
    <w:rsid w:val="00F777F0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0F41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29D"/>
    <w:rsid w:val="00FB6C18"/>
    <w:rsid w:val="00FB7240"/>
    <w:rsid w:val="00FB7255"/>
    <w:rsid w:val="00FB7446"/>
    <w:rsid w:val="00FC108A"/>
    <w:rsid w:val="00FC1652"/>
    <w:rsid w:val="00FC22F2"/>
    <w:rsid w:val="00FC2417"/>
    <w:rsid w:val="00FC3971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2368BFEA"/>
    <w:rsid w:val="38E8EC9C"/>
    <w:rsid w:val="4A210B84"/>
    <w:rsid w:val="5938A6D2"/>
    <w:rsid w:val="5D301C99"/>
    <w:rsid w:val="65F270F9"/>
    <w:rsid w:val="6BAE3FFF"/>
    <w:rsid w:val="717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F76DCA80-D023-48D5-903B-CE3C5A2F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A25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A25329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A25329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0738E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A25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8C0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618C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A618C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C4B4D"/>
    <w:pPr>
      <w:tabs>
        <w:tab w:val="right" w:leader="dot" w:pos="9629"/>
      </w:tabs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vur.it/attivita/ava/accreditamento-periodico/modello-ava3/strumenti-di-suppor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7561E106FA03458202E6291835FE81" ma:contentTypeVersion="2" ma:contentTypeDescription="Creare un nuovo documento." ma:contentTypeScope="" ma:versionID="180d04fde30ff3e1ad386330cf55921c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f77030556d6b27c3b816b732f9329132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9C09C-01F2-4AAD-B1AF-262980F80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B19A8-9E5C-4E49-8B51-E868C3992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EF52C-C468-4328-BCD3-33707BB2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AB00B-1B4C-434A-8197-BCB45EF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76</Words>
  <Characters>6201</Characters>
  <Application>Microsoft Office Word</Application>
  <DocSecurity>0</DocSecurity>
  <Lines>51</Lines>
  <Paragraphs>14</Paragraphs>
  <ScaleCrop>false</ScaleCrop>
  <Company>Olidata S.p.A.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Boldrini Sonia</cp:lastModifiedBy>
  <cp:revision>34</cp:revision>
  <cp:lastPrinted>2023-02-22T15:08:00Z</cp:lastPrinted>
  <dcterms:created xsi:type="dcterms:W3CDTF">2023-02-13T15:52:00Z</dcterms:created>
  <dcterms:modified xsi:type="dcterms:W3CDTF">2023-10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